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D33132" w:rsidRDefault="00342FF7">
      <w:pPr>
        <w:rPr>
          <w:b/>
        </w:rPr>
      </w:pPr>
    </w:p>
    <w:p w14:paraId="37E0A4CB" w14:textId="77777777" w:rsidR="00CF2688" w:rsidRPr="00D33132" w:rsidRDefault="00CF2688" w:rsidP="00CF2688">
      <w:pPr>
        <w:rPr>
          <w:b/>
          <w:color w:val="000000"/>
          <w:sz w:val="22"/>
          <w:szCs w:val="22"/>
        </w:rPr>
      </w:pPr>
      <w:r w:rsidRPr="00D33132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D33132" w:rsidRDefault="00CF2688" w:rsidP="00CF2688">
      <w:pPr>
        <w:rPr>
          <w:b/>
          <w:color w:val="000000"/>
          <w:sz w:val="22"/>
          <w:szCs w:val="22"/>
        </w:rPr>
      </w:pPr>
      <w:r w:rsidRPr="00D33132">
        <w:rPr>
          <w:b/>
          <w:color w:val="000000"/>
          <w:sz w:val="22"/>
          <w:szCs w:val="22"/>
        </w:rPr>
        <w:t xml:space="preserve">GRAĐEVINSKI </w:t>
      </w:r>
      <w:r w:rsidR="005372C6" w:rsidRPr="00D33132">
        <w:rPr>
          <w:b/>
          <w:color w:val="000000"/>
          <w:sz w:val="22"/>
          <w:szCs w:val="22"/>
        </w:rPr>
        <w:t xml:space="preserve">I ARHITEKTONSKI </w:t>
      </w:r>
      <w:r w:rsidRPr="00D33132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D33132" w:rsidRDefault="009548AB" w:rsidP="00CF2688">
      <w:pPr>
        <w:rPr>
          <w:b/>
          <w:color w:val="000000"/>
          <w:sz w:val="22"/>
          <w:szCs w:val="22"/>
        </w:rPr>
      </w:pPr>
    </w:p>
    <w:p w14:paraId="19F5BD8F" w14:textId="0D3F63D6" w:rsidR="00CF2688" w:rsidRPr="00D33132" w:rsidRDefault="00CF2688" w:rsidP="00CF2688">
      <w:pPr>
        <w:rPr>
          <w:b/>
          <w:color w:val="000000"/>
          <w:sz w:val="22"/>
          <w:szCs w:val="22"/>
        </w:rPr>
      </w:pPr>
      <w:r w:rsidRPr="00D33132">
        <w:rPr>
          <w:b/>
          <w:color w:val="000000"/>
          <w:sz w:val="22"/>
          <w:szCs w:val="22"/>
        </w:rPr>
        <w:t xml:space="preserve">- </w:t>
      </w:r>
      <w:r w:rsidR="00C315C8" w:rsidRPr="00D33132">
        <w:rPr>
          <w:b/>
          <w:color w:val="000000"/>
          <w:sz w:val="22"/>
          <w:szCs w:val="22"/>
        </w:rPr>
        <w:t xml:space="preserve"> </w:t>
      </w:r>
      <w:r w:rsidR="003B1F31" w:rsidRPr="00D33132">
        <w:rPr>
          <w:b/>
          <w:color w:val="000000"/>
          <w:sz w:val="22"/>
          <w:szCs w:val="22"/>
        </w:rPr>
        <w:t>SVEUČILIŠNI</w:t>
      </w:r>
      <w:r w:rsidR="00C315C8" w:rsidRPr="00D33132">
        <w:rPr>
          <w:b/>
          <w:color w:val="000000"/>
          <w:sz w:val="22"/>
          <w:szCs w:val="22"/>
        </w:rPr>
        <w:t xml:space="preserve"> PRIJEDIPLOMSKI</w:t>
      </w:r>
      <w:r w:rsidR="00C676AC" w:rsidRPr="00D33132">
        <w:rPr>
          <w:b/>
          <w:color w:val="000000"/>
          <w:sz w:val="22"/>
          <w:szCs w:val="22"/>
        </w:rPr>
        <w:t xml:space="preserve"> STUDIJ </w:t>
      </w:r>
      <w:r w:rsidR="003B1F31" w:rsidRPr="00D33132">
        <w:rPr>
          <w:b/>
          <w:color w:val="000000"/>
          <w:sz w:val="22"/>
          <w:szCs w:val="22"/>
        </w:rPr>
        <w:t>ARHITEKTURA I URBANIZAM</w:t>
      </w:r>
    </w:p>
    <w:p w14:paraId="5B506D55" w14:textId="77777777" w:rsidR="006B3855" w:rsidRPr="00D33132" w:rsidRDefault="006B3855">
      <w:pPr>
        <w:rPr>
          <w:sz w:val="22"/>
          <w:szCs w:val="22"/>
        </w:rPr>
      </w:pPr>
    </w:p>
    <w:p w14:paraId="75CB7687" w14:textId="77777777" w:rsidR="00F14BB4" w:rsidRDefault="00F14BB4" w:rsidP="00F14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ANREDNI ISPITNI ROKOVI </w:t>
      </w:r>
    </w:p>
    <w:p w14:paraId="198F034B" w14:textId="77777777" w:rsidR="00F14BB4" w:rsidRDefault="00F14BB4" w:rsidP="00F14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akademskoj 2023./2024. godini</w:t>
      </w:r>
    </w:p>
    <w:p w14:paraId="091D429B" w14:textId="77777777" w:rsidR="004E4AAF" w:rsidRDefault="004E4AAF" w:rsidP="004256B2">
      <w:pPr>
        <w:jc w:val="center"/>
        <w:rPr>
          <w:b/>
          <w:iCs/>
          <w:color w:val="000000"/>
          <w:sz w:val="28"/>
          <w:szCs w:val="28"/>
        </w:rPr>
      </w:pPr>
    </w:p>
    <w:p w14:paraId="6572C3AA" w14:textId="77777777" w:rsidR="004E4AAF" w:rsidRPr="00E63F84" w:rsidRDefault="004E4AAF" w:rsidP="004256B2">
      <w:pPr>
        <w:jc w:val="center"/>
        <w:rPr>
          <w:b/>
          <w:iCs/>
          <w:color w:val="000000"/>
          <w:sz w:val="28"/>
          <w:szCs w:val="28"/>
        </w:rPr>
      </w:pPr>
    </w:p>
    <w:tbl>
      <w:tblPr>
        <w:tblW w:w="70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85"/>
      </w:tblGrid>
      <w:tr w:rsidR="00AE1054" w:rsidRPr="00485E44" w14:paraId="16EF7E41" w14:textId="745A91F5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9DA0387" w14:textId="77777777" w:rsidR="00AE1054" w:rsidRPr="00485E44" w:rsidRDefault="00AE105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AE1054" w:rsidRPr="00485E44" w:rsidRDefault="00AE105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F29DEFE" w:rsidR="00AE1054" w:rsidRPr="00485E44" w:rsidRDefault="00AE105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RAVANJ</w:t>
            </w:r>
          </w:p>
        </w:tc>
      </w:tr>
      <w:tr w:rsidR="00AE1054" w:rsidRPr="00485E44" w14:paraId="49703213" w14:textId="44715742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CCB52CF" w14:textId="77777777" w:rsidR="00AE1054" w:rsidRPr="00485E44" w:rsidRDefault="00AE105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AE1054" w:rsidRPr="00485E44" w:rsidRDefault="00AE105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AE1054" w:rsidRPr="00485E44" w:rsidRDefault="00AE105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054" w:rsidRPr="00485E44" w14:paraId="03C3B8D8" w14:textId="27EB621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703DD000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63B3111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AE1054" w:rsidRPr="00485E44" w14:paraId="1AB91611" w14:textId="456FF7A1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696F317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23B981C0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76FB74DF" w14:textId="6950270F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9904E49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67E47837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AE1054" w:rsidRPr="00485E44" w14:paraId="3EF87841" w14:textId="27A3E746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7BF991B" w14:textId="77777777" w:rsidR="00AE1054" w:rsidRPr="00485E44" w:rsidRDefault="00AE1054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AE1054" w:rsidRPr="00485E44" w:rsidRDefault="00AE1054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AE1054" w:rsidRPr="00485E44" w:rsidRDefault="00AE1054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5EFCA620" w:rsidR="00AE1054" w:rsidRPr="00485E44" w:rsidRDefault="00AE1054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AE1054" w:rsidRPr="00485E44" w14:paraId="6D3BEE10" w14:textId="622A749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D2A19B9" w14:textId="77777777" w:rsidR="00AE1054" w:rsidRPr="00485E44" w:rsidRDefault="00AE1054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AE1054" w:rsidRPr="00485E44" w:rsidRDefault="00AE1054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0D7B153F" w:rsidR="00AE1054" w:rsidRPr="00485E44" w:rsidRDefault="00AE1054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AE1054" w:rsidRPr="00485E44" w14:paraId="378F641D" w14:textId="2B4C32F8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F28BF65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2003F1AF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485E44" w14:paraId="7A354917" w14:textId="7285E9CB" w:rsidTr="00AE1054">
        <w:trPr>
          <w:trHeight w:val="169"/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AE1054" w:rsidRPr="00485E44" w:rsidRDefault="00AE1054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AE1054" w:rsidRPr="00485E44" w:rsidRDefault="00AE1054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08194108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054" w:rsidRPr="00485E44" w14:paraId="70ED9137" w14:textId="07D1B0C2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941EAF8" w14:textId="77777777" w:rsidR="00AE1054" w:rsidRPr="00485E44" w:rsidRDefault="00AE1054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25B78C6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E1054" w:rsidRPr="00485E44" w14:paraId="3F09E236" w14:textId="6D54D8A6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4E8EDA7" w14:textId="77777777" w:rsidR="00AE1054" w:rsidRPr="00485E44" w:rsidRDefault="00AE1054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1054" w:rsidRPr="00485E44" w14:paraId="71903E12" w14:textId="3891B7E9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7937FC3E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65F67268" w:rsidR="00AE1054" w:rsidRPr="00485E44" w:rsidRDefault="00AE1054" w:rsidP="00AB28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AE1054" w:rsidRPr="00485E44" w14:paraId="7AB8E4FF" w14:textId="18D3583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5AA2868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4BE73C09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51B1C9B1" w14:textId="30054250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235FD94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3601CB9F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485E44" w14:paraId="16D07546" w14:textId="7655854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C936152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14A1FD3B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</w:tr>
      <w:tr w:rsidR="00AE1054" w:rsidRPr="00485E44" w14:paraId="7F15F872" w14:textId="3AADFF4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62FB31A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2974FC71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775C03B9" w14:textId="2604E8DF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8E93AE2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1039581C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1</w:t>
            </w:r>
          </w:p>
        </w:tc>
      </w:tr>
      <w:tr w:rsidR="00AE1054" w:rsidRPr="00485E44" w14:paraId="34BBCD3A" w14:textId="64B8B81B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007C6BF" w14:textId="77777777" w:rsidR="00AE1054" w:rsidRPr="00735C4E" w:rsidRDefault="00AE1054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55221808" w:rsidR="00AE1054" w:rsidRPr="00735C4E" w:rsidRDefault="00AE1054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 xml:space="preserve">ARHITEKTONSKE KONSTRUKCIJE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65604EA6" w14:textId="6EABC4CE" w:rsidR="00AE1054" w:rsidRPr="00485E44" w:rsidRDefault="00AE1054" w:rsidP="00030C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1EF10E6B" w:rsidR="00AE1054" w:rsidRPr="00485E44" w:rsidRDefault="00AE1054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AE1054" w:rsidRPr="00485E44" w14:paraId="259DFC63" w14:textId="322118B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3BCFA05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5DA868F8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2E113CAC" w14:textId="1792A59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8E83237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681F4160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485E44" w14:paraId="38B94ADC" w14:textId="06DFB1E5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65154A5" w14:textId="55118D17" w:rsidR="00AE105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3260228E" w:rsidR="00AE105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678E695A" w14:textId="77777777" w:rsidR="00AE1054" w:rsidRDefault="00AE1054" w:rsidP="00C742FD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2D1A5DD4" w14:textId="5D6C8BA4" w:rsidR="00AE1054" w:rsidRPr="00485E44" w:rsidRDefault="00AE1054" w:rsidP="00C742FD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  <w:p w14:paraId="592926B1" w14:textId="7AC0EAA6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2ED161C0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AE1054" w:rsidRPr="00485E44" w14:paraId="1DD54483" w14:textId="10D9D68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7799B69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377BC447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46FE9165" w14:textId="069978EC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9B21AFA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00D10A91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AE1054" w:rsidRPr="00485E44" w14:paraId="49F0111C" w14:textId="20C3DE54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F1C9DD8" w14:textId="47DBD82B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647EF9A1" w:rsidR="00AE1054" w:rsidRPr="009674CA" w:rsidRDefault="00AE1054" w:rsidP="00E061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</w:tr>
      <w:tr w:rsidR="00AE1054" w:rsidRPr="00485E44" w14:paraId="1CCF34EC" w14:textId="2CADE083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9CD4C45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615027E4" w:rsidR="00AE1054" w:rsidRPr="009674CA" w:rsidRDefault="00AE1054" w:rsidP="00030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</w:tr>
      <w:tr w:rsidR="00AE1054" w:rsidRPr="00485E44" w14:paraId="30DC0FA1" w14:textId="5B27DB99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42E04B8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66627672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</w:tr>
      <w:tr w:rsidR="00AE1054" w:rsidRPr="00485E44" w14:paraId="2F610F43" w14:textId="7777777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5ED1CD03" w14:textId="6F12505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62A11E3B" w:rsidR="00AE105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AE1054" w:rsidRPr="00485E44" w14:paraId="58C0EB63" w14:textId="7777777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9933923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38ECF19C" w:rsidR="00AE105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0FE3B412" w14:textId="7777777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C132A13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5F0A2293" w:rsidR="00AE1054" w:rsidRPr="00C742FD" w:rsidRDefault="00AE1054" w:rsidP="00030C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42FD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AE1054" w:rsidRPr="00485E44" w14:paraId="630DC7EB" w14:textId="2B5DF65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5505F2B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1E89B4F2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AE1054" w:rsidRPr="00485E44" w14:paraId="4EB366D4" w14:textId="6E03F91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2BB5B8A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7C9AB5AB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22365388" w14:textId="758886E3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37CBE76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54D7A270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42BD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E1054" w:rsidRPr="00485E44" w14:paraId="1465AD4E" w14:textId="00939716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DCD1F24" w14:textId="77777777" w:rsidR="00AE105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  <w:p w14:paraId="0A5FC3CB" w14:textId="77777777" w:rsidR="004814AD" w:rsidRDefault="004814AD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3C04E8E" w14:textId="77777777" w:rsidR="004814AD" w:rsidRDefault="004814AD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16E6EA89" w:rsidR="004814AD" w:rsidRPr="00485E44" w:rsidRDefault="004814AD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63CF1DC3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AE1054" w:rsidRPr="00485E44" w14:paraId="3B7D15C4" w14:textId="61283628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BB634B9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40065192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6A0A66D9" w14:textId="012E9846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8B8C8A9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00CC500A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485E44" w14:paraId="254F9685" w14:textId="1C5902A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C1870F2" w14:textId="77777777" w:rsidR="00AE1054" w:rsidRPr="00485E44" w:rsidRDefault="00AE1054" w:rsidP="009A5BB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AE1054" w:rsidRPr="00485E44" w:rsidRDefault="00AE1054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1825796E" w:rsidR="00AE1054" w:rsidRPr="00485E44" w:rsidRDefault="00AE1054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6.</w:t>
            </w:r>
          </w:p>
        </w:tc>
      </w:tr>
      <w:tr w:rsidR="00AE1054" w:rsidRPr="00485E44" w14:paraId="1D43FC56" w14:textId="3A523AA1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94E2F39" w14:textId="77777777" w:rsidR="00AE1054" w:rsidRPr="00485E44" w:rsidRDefault="00AE1054" w:rsidP="009A5B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AE1054" w:rsidRPr="00485E44" w:rsidRDefault="00AE1054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DC297BD" w14:textId="3FC97F5B" w:rsidR="00AE1054" w:rsidRPr="00485E44" w:rsidRDefault="00AE1054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AE1054" w:rsidRPr="00485E44" w14:paraId="3845944B" w14:textId="3AF1799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4343E71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B21747C" w:rsidR="00AE1054" w:rsidRPr="00485E44" w:rsidRDefault="00AE1054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00AE1054" w:rsidRPr="00485E44" w14:paraId="3036936B" w14:textId="059CC9D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8C9F407" w14:textId="77777777" w:rsidR="00AE1054" w:rsidRDefault="00AE1054" w:rsidP="005E563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  <w:p w14:paraId="6B654A35" w14:textId="77777777" w:rsidR="00AE1054" w:rsidRDefault="00AE1054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DC5BFF5" w14:textId="77777777" w:rsidR="00AE1054" w:rsidRDefault="00AE1054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27DCD435" w:rsidR="00AE1054" w:rsidRPr="00485E44" w:rsidRDefault="00AE1054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AE1054" w:rsidRPr="00485E44" w:rsidRDefault="00AE1054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3F001B18" w:rsidR="00AE1054" w:rsidRPr="00485E44" w:rsidRDefault="00AE1054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AE1054" w:rsidRPr="00485E44" w14:paraId="0BF4ED23" w14:textId="736E7D18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8C23E3F" w14:textId="77777777" w:rsidR="00AE1054" w:rsidRPr="00485E44" w:rsidRDefault="00AE1054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AE1054" w:rsidRPr="00485E44" w:rsidRDefault="00AE1054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B80817F" w14:textId="710097EE" w:rsidR="00AE1054" w:rsidRPr="00485E44" w:rsidRDefault="00AE1054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485E44" w14:paraId="1E8D5A4E" w14:textId="5EE48010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E39FEE7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97BC700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AE1054" w:rsidRPr="00485E44" w14:paraId="099C700A" w14:textId="6BE3026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FCE3030" w14:textId="77777777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706028B8" w:rsidR="00AE1054" w:rsidRPr="00485E44" w:rsidRDefault="00AE1054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054" w:rsidRPr="00485E44" w14:paraId="4C20EC66" w14:textId="25150AE6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182EF65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0C8E21B3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E1054" w:rsidRPr="00485E44" w14:paraId="0DCD3A18" w14:textId="18AFEF9D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619F513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AE1054" w:rsidRPr="00485E44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1054" w:rsidRPr="00C742FD" w14:paraId="38171302" w14:textId="7777777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48965074" w14:textId="77777777" w:rsidR="00AE1054" w:rsidRDefault="00AE1054" w:rsidP="002A09A1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  <w:p w14:paraId="44490AD8" w14:textId="4A1AB815" w:rsidR="00AE1054" w:rsidRPr="00485E44" w:rsidRDefault="00AE1054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AE1054" w:rsidRPr="00485E44" w:rsidRDefault="00AE1054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46DCBFB7" w:rsidR="00AE1054" w:rsidRPr="00C742FD" w:rsidRDefault="00AE1054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42FD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AE1054" w:rsidRPr="00C742FD" w14:paraId="280E09B9" w14:textId="7777777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840F85C" w14:textId="77777777" w:rsidR="00AE1054" w:rsidRPr="00485E44" w:rsidRDefault="00AE1054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AE1054" w:rsidRPr="00485E44" w:rsidRDefault="00AE1054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1ED3039A" w:rsidR="00AE1054" w:rsidRPr="00C742FD" w:rsidRDefault="00AE1054" w:rsidP="002A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42FD"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61A4A3BB" w14:textId="7777777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D97BFB2" w14:textId="77777777" w:rsidR="00AE1054" w:rsidRPr="00485E44" w:rsidRDefault="00AE1054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AE1054" w:rsidRPr="00485E44" w:rsidRDefault="00AE1054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0B78E131" w:rsidR="00AE1054" w:rsidRPr="00C742FD" w:rsidRDefault="00AE1054" w:rsidP="00F367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42FD"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C742FD" w14:paraId="5F781281" w14:textId="70B452A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5B347EFD" w14:textId="4EB1FB9D" w:rsidR="00AE1054" w:rsidRDefault="00AE1054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 xml:space="preserve">ARHITEKTONSKE KONSTRUKCIJE 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153A6FE1" w14:textId="5A37B84F" w:rsidR="00AE1054" w:rsidRPr="00485E44" w:rsidRDefault="00AE1054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0A96E281" w:rsidR="00AE1054" w:rsidRPr="00C742FD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42FD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AE1054" w:rsidRPr="00C742FD" w14:paraId="2D50932A" w14:textId="6762DF61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C6ABE7A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383C815B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794A52AA" w14:textId="14A4D4A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72A7B51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23957AAD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E1054" w:rsidRPr="00C742FD" w14:paraId="1CC4356A" w14:textId="22854C4C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62E974E" w14:textId="0222CBFF" w:rsidR="00AE1054" w:rsidRDefault="00AE1054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 xml:space="preserve">URBANIZAM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, 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3524B74" w14:textId="1E729914" w:rsidR="00AE1054" w:rsidRPr="00485E44" w:rsidRDefault="00AE1054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LANIRANJE GRADA</w:t>
            </w:r>
          </w:p>
          <w:p w14:paraId="5BD715BB" w14:textId="77777777" w:rsidR="00AE1054" w:rsidRDefault="00AE1054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65698B1C" w:rsidR="00AE1054" w:rsidRPr="00716912" w:rsidRDefault="00AE1054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6912">
              <w:rPr>
                <w:b/>
                <w:color w:val="000000" w:themeColor="text1"/>
                <w:sz w:val="20"/>
                <w:szCs w:val="20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14:paraId="5FB87DB8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7713341E" w:rsidR="00AE1054" w:rsidRPr="00C742FD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742F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E1054" w:rsidRPr="00C742FD" w14:paraId="187E1C5A" w14:textId="41889BED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E41E7EB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6C05A294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1B1DDD1B" w14:textId="1E217AC6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91257FA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0A9CBC82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AE1054" w:rsidRPr="00C742FD" w14:paraId="69757D52" w14:textId="2C768C1B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3B825F4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34423D5D" w:rsidR="00AE1054" w:rsidRPr="00C742FD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42FD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AE1054" w:rsidRPr="00C742FD" w14:paraId="4456E005" w14:textId="51AEB1E5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B55976B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3EF2C1D8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174C81E9" w14:textId="255D1D19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3DCEA25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68561F99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AE1054" w:rsidRPr="00C742FD" w14:paraId="76718CF9" w14:textId="1AF392F3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D209378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19EC3E94" w:rsidR="00AE1054" w:rsidRPr="00C742FD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42FD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AE1054" w:rsidRPr="00C742FD" w14:paraId="62478D07" w14:textId="3056F72C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D3A20F8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5BA4DF51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7EEBA153" w14:textId="44DC3561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DFA4033" w14:textId="77777777" w:rsidR="00AE1054" w:rsidRPr="00485E44" w:rsidRDefault="00AE1054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AE1054" w:rsidRPr="00485E44" w:rsidRDefault="00AE10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AAD7616" w:rsidR="00AE1054" w:rsidRPr="00C742FD" w:rsidRDefault="00AE1054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C742FD" w14:paraId="0B752825" w14:textId="6989966C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EFD489E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1101A83F" w:rsidR="00AE1054" w:rsidRPr="00C742FD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42FD">
              <w:rPr>
                <w:b/>
                <w:color w:val="000000" w:themeColor="text1"/>
                <w:sz w:val="22"/>
                <w:szCs w:val="22"/>
              </w:rPr>
              <w:t>26.</w:t>
            </w:r>
          </w:p>
        </w:tc>
      </w:tr>
      <w:tr w:rsidR="00AE1054" w:rsidRPr="00C742FD" w14:paraId="65D3F56A" w14:textId="22710AA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891BAC8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53B7A556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497D6D82" w14:textId="7723BA49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F7AD7A6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62A840F6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AE1054" w:rsidRPr="00C742FD" w14:paraId="57712496" w14:textId="32BFBA9C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BDEFDE0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4601F436" w:rsidR="00AE1054" w:rsidRPr="00C742FD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742F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E1054" w:rsidRPr="00C742FD" w14:paraId="6682BD7B" w14:textId="0050CB5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A956E54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37F14AAC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2FCA013A" w14:textId="103EA489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0ABFC9D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00B10C40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2FD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E1054" w:rsidRPr="00C742FD" w14:paraId="55A90FC2" w14:textId="42CB62F0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739DE9B4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25EA45DD" w:rsidR="00AE1054" w:rsidRPr="00C742FD" w:rsidRDefault="00AE1054" w:rsidP="00E0615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742FD">
              <w:rPr>
                <w:b/>
                <w:color w:val="000000" w:themeColor="text1"/>
                <w:sz w:val="21"/>
                <w:szCs w:val="21"/>
              </w:rPr>
              <w:t>2.</w:t>
            </w:r>
          </w:p>
        </w:tc>
      </w:tr>
      <w:tr w:rsidR="00AE1054" w:rsidRPr="00C742FD" w14:paraId="7039D68F" w14:textId="6F169D0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1CE678F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7026816F" w:rsidR="00AE1054" w:rsidRPr="00C742FD" w:rsidRDefault="00AE105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42FD">
              <w:rPr>
                <w:color w:val="000000" w:themeColor="text1"/>
                <w:sz w:val="21"/>
                <w:szCs w:val="21"/>
              </w:rPr>
              <w:t>17</w:t>
            </w:r>
            <w:r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E1054" w:rsidRPr="00C742FD" w14:paraId="54DF6928" w14:textId="0F57B8EF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5E92149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0E93BE2D" w:rsidR="00AE1054" w:rsidRPr="00C742FD" w:rsidRDefault="00AE105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3</w:t>
            </w:r>
          </w:p>
        </w:tc>
      </w:tr>
      <w:tr w:rsidR="00AE1054" w:rsidRPr="00C742FD" w14:paraId="26AD563C" w14:textId="484F4D64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19D1F761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6BFFC4DC" w:rsidR="00AE1054" w:rsidRPr="00C742FD" w:rsidRDefault="00AE105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</w:tr>
      <w:tr w:rsidR="00AE1054" w:rsidRPr="00C742FD" w14:paraId="36F43D5A" w14:textId="5C1BCA4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2D214BC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25FD5D46" w:rsidR="00AE1054" w:rsidRPr="00C742FD" w:rsidRDefault="00AE1054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AE1054" w:rsidRPr="00C742FD" w14:paraId="319D25B3" w14:textId="69ED024C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2E27558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28F123D8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AE1054" w:rsidRPr="00C742FD" w14:paraId="02EF30BC" w14:textId="3017A21D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E1CE430" w14:textId="77777777" w:rsidR="00AE105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AE1054" w:rsidRPr="00485E44" w:rsidRDefault="00AE105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6A10FAD7" w:rsidR="00AE1054" w:rsidRPr="00C742FD" w:rsidRDefault="00206179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AE105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E1054" w:rsidRPr="00C742FD" w14:paraId="4D82F46C" w14:textId="0F5942C9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D2D5C36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13960403" w:rsidR="00AE1054" w:rsidRPr="00C742FD" w:rsidRDefault="00AE105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2212302A" w14:textId="066F4CE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3E7BD09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0709E6E2" w:rsidR="00AE1054" w:rsidRPr="00C742FD" w:rsidRDefault="00AE105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20617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E1054" w:rsidRPr="00C742FD" w14:paraId="22E51D96" w14:textId="5A24EFF1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3393F1CC" w14:textId="77777777" w:rsidR="00AE1054" w:rsidRDefault="00AE1054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  <w:p w14:paraId="2ECE71CF" w14:textId="100FF2B4" w:rsidR="00AE1054" w:rsidRPr="00485E44" w:rsidRDefault="00AE1054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AE1054" w:rsidRPr="00485E44" w:rsidRDefault="00AE1054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539DB960" w:rsidR="00AE1054" w:rsidRPr="00C742FD" w:rsidRDefault="00AE1054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AE1054" w:rsidRPr="00C742FD" w14:paraId="67DA48E0" w14:textId="1E21A312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AACD863" w14:textId="77777777" w:rsidR="00AE1054" w:rsidRPr="00485E44" w:rsidRDefault="00AE1054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AE1054" w:rsidRPr="00485E44" w:rsidRDefault="00AE1054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404F7991" w:rsidR="00AE1054" w:rsidRPr="00C742FD" w:rsidRDefault="00AE1054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46799BDC" w14:textId="54F3A3D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C2AADE4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6C8DE4CD" w:rsidR="00AE1054" w:rsidRPr="00C742FD" w:rsidRDefault="00AE105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AE1054" w:rsidRPr="00C742FD" w14:paraId="3928B28B" w14:textId="4C13E63A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425D1EF6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1FB68E09" w:rsidR="00AE1054" w:rsidRPr="00C742FD" w:rsidRDefault="00AE105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AE1054" w:rsidRPr="00C742FD" w14:paraId="1BB7D440" w14:textId="2B4E2FEC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956520A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5E0CED34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7328F8A9" w14:textId="6A15670B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6565BE9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31695CFF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AE1054" w:rsidRPr="00C742FD" w14:paraId="7229DAD5" w14:textId="0A1AC34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5D84F47" w14:textId="77777777" w:rsidR="00AE1054" w:rsidRPr="00485E44" w:rsidRDefault="00AE1054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AE1054" w:rsidRPr="00485E44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4A5D9E3B" w:rsidR="00AE1054" w:rsidRPr="00C742FD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AE1054" w:rsidRPr="00C742FD" w14:paraId="6DE176F5" w14:textId="1553B750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ABD0454" w14:textId="77777777" w:rsidR="00AE1054" w:rsidRPr="00485E44" w:rsidRDefault="00AE1054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AE1054" w:rsidRPr="00485E44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027A596E" w:rsidR="00AE1054" w:rsidRPr="00C742FD" w:rsidRDefault="00AE1054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17310CD2" w14:textId="3559846C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D9D8578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0D07D94F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AE1054" w:rsidRPr="00C742FD" w14:paraId="6CC35B9A" w14:textId="28E4E1EF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3B62F596" w14:textId="77777777" w:rsidR="00AE1054" w:rsidRDefault="00AE1054" w:rsidP="003028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  <w:p w14:paraId="2C377AE0" w14:textId="77777777" w:rsidR="00AE1054" w:rsidRDefault="00AE1054" w:rsidP="0030282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5E743C3B" w:rsidR="00AE1054" w:rsidRPr="00485E44" w:rsidRDefault="00AE1054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AE1054" w:rsidRPr="00485E44" w:rsidRDefault="00AE1054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1A2CA4E5" w:rsidR="00AE1054" w:rsidRPr="00C742FD" w:rsidRDefault="00AE1054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</w:tr>
      <w:tr w:rsidR="00AE1054" w:rsidRPr="00C742FD" w14:paraId="5D559731" w14:textId="2904606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D9E040E" w14:textId="77777777" w:rsidR="00AE1054" w:rsidRPr="00485E44" w:rsidRDefault="00AE1054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AE1054" w:rsidRPr="00485E44" w:rsidRDefault="00AE1054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07BAB02A" w:rsidR="00AE1054" w:rsidRPr="00C742FD" w:rsidRDefault="00AE1054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0F587670" w14:textId="2104D22E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7962897" w14:textId="77777777" w:rsidR="00AE1054" w:rsidRPr="00485E44" w:rsidRDefault="00AE105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AE1054" w:rsidRPr="00485E44" w:rsidRDefault="00AE105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2AB5C943" w:rsidR="00AE1054" w:rsidRPr="00C742FD" w:rsidRDefault="00AE105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AE1054" w:rsidRPr="00C742FD" w14:paraId="2AFCC72E" w14:textId="06FEF5CC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4FC46939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690AF089" w:rsidR="00AE1054" w:rsidRPr="00C742FD" w:rsidRDefault="00AE1054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AE1054" w:rsidRPr="00C742FD" w14:paraId="3B2D4E65" w14:textId="6C11642D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E71EA28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07F69653" w:rsidR="00AE1054" w:rsidRPr="00C742FD" w:rsidRDefault="00AE1054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2E61C265" w14:textId="2A6B0F1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4255647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BBCB698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C742FD" w14:paraId="6620530C" w14:textId="1B019B6E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A5F90E4" w14:textId="77777777" w:rsidR="00AE105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AE105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0A1E18DF" w:rsidR="00AE1054" w:rsidRPr="00C742FD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AE1054" w:rsidRPr="00C742FD" w14:paraId="6C3CEFC0" w14:textId="560C7633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11EE45B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81158CC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01CCB0DD" w14:textId="48F955E4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8C68B80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4BBCB4A1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AE1054" w:rsidRPr="00C742FD" w14:paraId="47F43860" w14:textId="3EA87631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4A9C908" w14:textId="3F53CEE3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78157081" w:rsidR="00AE1054" w:rsidRPr="00C742FD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AE1054" w:rsidRPr="00C742FD" w14:paraId="1EC0C0F7" w14:textId="0CB9518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F238B1F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1DCB781F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7635E912" w14:textId="1908F45A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3B77DA6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C925A49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AE1054" w:rsidRPr="00C742FD" w14:paraId="62D0D107" w14:textId="261376F8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534E1CC" w14:textId="77777777" w:rsidR="00AE105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ENERGETSKI UČINKOVITA I ODRŽIVA ARHITEKTURA</w:t>
            </w:r>
          </w:p>
          <w:p w14:paraId="0D3B4DB4" w14:textId="4CDE82C5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1B320427" w:rsidR="00AE1054" w:rsidRPr="00C742FD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AE1054" w:rsidRPr="00C742FD" w14:paraId="41144E65" w14:textId="349B31DD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7FEFF7A5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333C801C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3EDFD772" w14:textId="393FE07A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310523B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684CB1BD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AE1054" w:rsidRPr="00C742FD" w14:paraId="438036F2" w14:textId="4E0C868D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C590A41" w14:textId="0F9C139B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362F26A7" w:rsidR="00AE1054" w:rsidRPr="00C742FD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AE1054" w:rsidRPr="00C742FD" w14:paraId="0788EB1C" w14:textId="03DC8BEF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8C8B4A3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07BFAF61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165347C0" w14:textId="407722DE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AB05249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4F65FD58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C742FD" w14:paraId="05B9F908" w14:textId="424BACD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13F44162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34932A34" w:rsidR="00AE1054" w:rsidRPr="00C742FD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AE1054" w:rsidRPr="00C742FD" w14:paraId="515B1C55" w14:textId="6CFA71E0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A936008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646510E2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54AB9A30" w14:textId="24B29E6B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F5ABD2D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01451D4F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AE1054" w:rsidRPr="00C742FD" w14:paraId="5FF0F243" w14:textId="4BD7852A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56470D9C" w14:textId="77777777" w:rsidR="00AE1054" w:rsidRPr="00485E44" w:rsidRDefault="00AE1054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AE1054" w:rsidRPr="00485E44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F7E00C9" w14:textId="34B4B256" w:rsidR="00AE1054" w:rsidRPr="00C742FD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AE1054" w:rsidRPr="00C742FD" w14:paraId="4A65F5D6" w14:textId="2D1F2C6D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398AECFA" w14:textId="77777777" w:rsidR="00AE1054" w:rsidRPr="00485E44" w:rsidRDefault="00AE1054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AE1054" w:rsidRPr="00485E44" w:rsidRDefault="00AE1054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3144B8B2" w:rsidR="00AE1054" w:rsidRPr="00C742FD" w:rsidRDefault="00AE1054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E1054" w:rsidRPr="00C742FD" w14:paraId="5F1DE893" w14:textId="0EF7B5BE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494E8E9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7945E1AF" w:rsidR="00AE1054" w:rsidRPr="00C742FD" w:rsidRDefault="00AE1054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1054" w:rsidRPr="00C742FD" w14:paraId="3BF5C7AD" w14:textId="419E5A77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19702E57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17E078DD" w:rsidR="00AE1054" w:rsidRPr="00C742FD" w:rsidRDefault="00AE1054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054" w:rsidRPr="00C742FD" w14:paraId="10A877A3" w14:textId="1751BD13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EFA0147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08EFFD00" w:rsidR="00AE1054" w:rsidRPr="00C742FD" w:rsidRDefault="00AE1054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E1054" w:rsidRPr="00C742FD" w14:paraId="218002B0" w14:textId="6C6FF72E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2A025194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AE1054" w:rsidRPr="00C742FD" w:rsidRDefault="00AE1054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1054" w:rsidRPr="00C742FD" w14:paraId="66132D8E" w14:textId="2F460C82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2EE49E09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23F85A40" w:rsidR="00AE1054" w:rsidRPr="00C742FD" w:rsidRDefault="00AE1054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AE1054" w:rsidRPr="00C742FD" w14:paraId="2B1F6B88" w14:textId="0A2DF786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08C79374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76665775" w:rsidR="00AE1054" w:rsidRPr="00C742FD" w:rsidRDefault="00AE105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E1054" w:rsidRPr="00C742FD" w14:paraId="41AC2EE7" w14:textId="0D144511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6F6CF9CC" w14:textId="77777777" w:rsidR="00AE1054" w:rsidRPr="00485E44" w:rsidRDefault="00AE1054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AE1054" w:rsidRPr="00485E44" w:rsidRDefault="00AE1054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081DEC44" w:rsidR="00AE1054" w:rsidRPr="00C742FD" w:rsidRDefault="00AE1054" w:rsidP="006439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.III.7</w:t>
            </w:r>
          </w:p>
        </w:tc>
      </w:tr>
      <w:tr w:rsidR="00AE1054" w:rsidRPr="00C742FD" w14:paraId="325F8CC7" w14:textId="67C2C0E9" w:rsidTr="00AE105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05903840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3B1F6BB5" w:rsidR="00AE1054" w:rsidRPr="00C742FD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054" w:rsidRPr="00C742FD" w14:paraId="4C755D8E" w14:textId="1484C057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16A87FBE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7EFD9696" w:rsidR="00AE1054" w:rsidRPr="00C742FD" w:rsidRDefault="00AE1054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E1054" w:rsidRPr="00C742FD" w14:paraId="63EA2ECE" w14:textId="23DF9B63" w:rsidTr="00AE1054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4D92E721" w14:textId="77777777" w:rsidR="00AE1054" w:rsidRPr="00485E44" w:rsidRDefault="00AE1054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AE1054" w:rsidRPr="00485E44" w:rsidRDefault="00AE1054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AE1054" w:rsidRPr="00C742FD" w:rsidRDefault="00AE1054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298E"/>
    <w:rsid w:val="00095CF5"/>
    <w:rsid w:val="000977BF"/>
    <w:rsid w:val="000978FA"/>
    <w:rsid w:val="000A22F0"/>
    <w:rsid w:val="000A40D5"/>
    <w:rsid w:val="000A577A"/>
    <w:rsid w:val="000A5ED0"/>
    <w:rsid w:val="000A67DB"/>
    <w:rsid w:val="000A6E30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77C0D"/>
    <w:rsid w:val="00181720"/>
    <w:rsid w:val="001843D4"/>
    <w:rsid w:val="00185122"/>
    <w:rsid w:val="00187563"/>
    <w:rsid w:val="001A15E0"/>
    <w:rsid w:val="001A200C"/>
    <w:rsid w:val="001A3EC0"/>
    <w:rsid w:val="001A576D"/>
    <w:rsid w:val="001B2BED"/>
    <w:rsid w:val="001B5BCC"/>
    <w:rsid w:val="001C64B0"/>
    <w:rsid w:val="001D1D2F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B67"/>
    <w:rsid w:val="00206179"/>
    <w:rsid w:val="00210401"/>
    <w:rsid w:val="0021170F"/>
    <w:rsid w:val="002122CD"/>
    <w:rsid w:val="00212BC1"/>
    <w:rsid w:val="002132A9"/>
    <w:rsid w:val="002167AE"/>
    <w:rsid w:val="00220524"/>
    <w:rsid w:val="00221446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4870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1264"/>
    <w:rsid w:val="003C2282"/>
    <w:rsid w:val="003C5F02"/>
    <w:rsid w:val="003C7FD5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673B4"/>
    <w:rsid w:val="0047271E"/>
    <w:rsid w:val="004738D2"/>
    <w:rsid w:val="00477466"/>
    <w:rsid w:val="004775E0"/>
    <w:rsid w:val="00477E57"/>
    <w:rsid w:val="00480705"/>
    <w:rsid w:val="004814AD"/>
    <w:rsid w:val="0048289C"/>
    <w:rsid w:val="00482B0B"/>
    <w:rsid w:val="00485E44"/>
    <w:rsid w:val="00486B9C"/>
    <w:rsid w:val="00491E4E"/>
    <w:rsid w:val="0049285F"/>
    <w:rsid w:val="00492C8B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63F"/>
    <w:rsid w:val="004D3E35"/>
    <w:rsid w:val="004D5CAC"/>
    <w:rsid w:val="004D7882"/>
    <w:rsid w:val="004E0D7B"/>
    <w:rsid w:val="004E29E7"/>
    <w:rsid w:val="004E4AAF"/>
    <w:rsid w:val="004F1781"/>
    <w:rsid w:val="004F4B57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21B1"/>
    <w:rsid w:val="00555BD0"/>
    <w:rsid w:val="005624DD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1E0D"/>
    <w:rsid w:val="00592748"/>
    <w:rsid w:val="00592BD9"/>
    <w:rsid w:val="00592E28"/>
    <w:rsid w:val="00592E85"/>
    <w:rsid w:val="005A09FE"/>
    <w:rsid w:val="005A22E5"/>
    <w:rsid w:val="005C0B2B"/>
    <w:rsid w:val="005C703E"/>
    <w:rsid w:val="005D076E"/>
    <w:rsid w:val="005D0CE5"/>
    <w:rsid w:val="005D11C9"/>
    <w:rsid w:val="005D23EA"/>
    <w:rsid w:val="005E563B"/>
    <w:rsid w:val="005F1C76"/>
    <w:rsid w:val="005F21A0"/>
    <w:rsid w:val="005F51E6"/>
    <w:rsid w:val="005F6DF1"/>
    <w:rsid w:val="00600FD0"/>
    <w:rsid w:val="0060266A"/>
    <w:rsid w:val="00604DBA"/>
    <w:rsid w:val="00606114"/>
    <w:rsid w:val="00606F95"/>
    <w:rsid w:val="00610FF8"/>
    <w:rsid w:val="0061181D"/>
    <w:rsid w:val="00611DE6"/>
    <w:rsid w:val="00612094"/>
    <w:rsid w:val="00622D08"/>
    <w:rsid w:val="006251D7"/>
    <w:rsid w:val="0063138B"/>
    <w:rsid w:val="006372AC"/>
    <w:rsid w:val="0064393A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0CED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705FB4"/>
    <w:rsid w:val="00706929"/>
    <w:rsid w:val="00716912"/>
    <w:rsid w:val="00716B44"/>
    <w:rsid w:val="00727726"/>
    <w:rsid w:val="00732AB0"/>
    <w:rsid w:val="00733CC4"/>
    <w:rsid w:val="00735C4E"/>
    <w:rsid w:val="0073681E"/>
    <w:rsid w:val="0073696D"/>
    <w:rsid w:val="00736C81"/>
    <w:rsid w:val="00737734"/>
    <w:rsid w:val="00742BDA"/>
    <w:rsid w:val="00743942"/>
    <w:rsid w:val="00750077"/>
    <w:rsid w:val="00752B4B"/>
    <w:rsid w:val="00755ED8"/>
    <w:rsid w:val="007561DD"/>
    <w:rsid w:val="007600DB"/>
    <w:rsid w:val="0076665C"/>
    <w:rsid w:val="00772263"/>
    <w:rsid w:val="00773830"/>
    <w:rsid w:val="0077531E"/>
    <w:rsid w:val="00775EE7"/>
    <w:rsid w:val="00775FCD"/>
    <w:rsid w:val="00777EA1"/>
    <w:rsid w:val="0078140D"/>
    <w:rsid w:val="00790B7A"/>
    <w:rsid w:val="00790FAA"/>
    <w:rsid w:val="007926CE"/>
    <w:rsid w:val="00794A54"/>
    <w:rsid w:val="00794EDA"/>
    <w:rsid w:val="007A7618"/>
    <w:rsid w:val="007C4812"/>
    <w:rsid w:val="007D11CA"/>
    <w:rsid w:val="007D2709"/>
    <w:rsid w:val="007D794F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3D3D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128A7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403A"/>
    <w:rsid w:val="00974FB8"/>
    <w:rsid w:val="00981328"/>
    <w:rsid w:val="009869EC"/>
    <w:rsid w:val="00991159"/>
    <w:rsid w:val="00992B49"/>
    <w:rsid w:val="00993289"/>
    <w:rsid w:val="009952C8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24BD7"/>
    <w:rsid w:val="00A337D4"/>
    <w:rsid w:val="00A36946"/>
    <w:rsid w:val="00A41E87"/>
    <w:rsid w:val="00A60BBB"/>
    <w:rsid w:val="00A61202"/>
    <w:rsid w:val="00A6169E"/>
    <w:rsid w:val="00A647CC"/>
    <w:rsid w:val="00A66B81"/>
    <w:rsid w:val="00A7057C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283F"/>
    <w:rsid w:val="00AB6585"/>
    <w:rsid w:val="00AC5501"/>
    <w:rsid w:val="00AC5978"/>
    <w:rsid w:val="00AD1335"/>
    <w:rsid w:val="00AD65C0"/>
    <w:rsid w:val="00AE1054"/>
    <w:rsid w:val="00AE2A5B"/>
    <w:rsid w:val="00AF3056"/>
    <w:rsid w:val="00AF49D4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0F7E"/>
    <w:rsid w:val="00B541D8"/>
    <w:rsid w:val="00B620D6"/>
    <w:rsid w:val="00B70912"/>
    <w:rsid w:val="00B765EC"/>
    <w:rsid w:val="00B774BB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D600E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31039"/>
    <w:rsid w:val="00C315C8"/>
    <w:rsid w:val="00C40FD0"/>
    <w:rsid w:val="00C45D6D"/>
    <w:rsid w:val="00C57475"/>
    <w:rsid w:val="00C574E4"/>
    <w:rsid w:val="00C60C12"/>
    <w:rsid w:val="00C638E6"/>
    <w:rsid w:val="00C653C1"/>
    <w:rsid w:val="00C676AC"/>
    <w:rsid w:val="00C67E8F"/>
    <w:rsid w:val="00C72502"/>
    <w:rsid w:val="00C742FD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D2921"/>
    <w:rsid w:val="00CD2D85"/>
    <w:rsid w:val="00CD3E7D"/>
    <w:rsid w:val="00CE15EE"/>
    <w:rsid w:val="00CE69AC"/>
    <w:rsid w:val="00CF0413"/>
    <w:rsid w:val="00CF1B16"/>
    <w:rsid w:val="00CF2688"/>
    <w:rsid w:val="00CF65DA"/>
    <w:rsid w:val="00CF7435"/>
    <w:rsid w:val="00D02689"/>
    <w:rsid w:val="00D02A4D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4BB1"/>
    <w:rsid w:val="00D33132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0F2"/>
    <w:rsid w:val="00D51A06"/>
    <w:rsid w:val="00D5221A"/>
    <w:rsid w:val="00D5563D"/>
    <w:rsid w:val="00D5692E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44E0"/>
    <w:rsid w:val="00D85112"/>
    <w:rsid w:val="00D93D88"/>
    <w:rsid w:val="00D94D24"/>
    <w:rsid w:val="00DA1AD4"/>
    <w:rsid w:val="00DA2ECC"/>
    <w:rsid w:val="00DA3BFF"/>
    <w:rsid w:val="00DB73D1"/>
    <w:rsid w:val="00DC1029"/>
    <w:rsid w:val="00DC5BB5"/>
    <w:rsid w:val="00DC5BC5"/>
    <w:rsid w:val="00DC62F0"/>
    <w:rsid w:val="00DC66DA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6154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6970"/>
    <w:rsid w:val="00E509B2"/>
    <w:rsid w:val="00E53161"/>
    <w:rsid w:val="00E566CD"/>
    <w:rsid w:val="00E61DB4"/>
    <w:rsid w:val="00E62BBA"/>
    <w:rsid w:val="00E63F63"/>
    <w:rsid w:val="00E63F84"/>
    <w:rsid w:val="00E64839"/>
    <w:rsid w:val="00E674D6"/>
    <w:rsid w:val="00E67713"/>
    <w:rsid w:val="00E762B0"/>
    <w:rsid w:val="00E8446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D7200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4BB4"/>
    <w:rsid w:val="00F16AE1"/>
    <w:rsid w:val="00F223C3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37FC"/>
    <w:rsid w:val="00F64455"/>
    <w:rsid w:val="00F7338E"/>
    <w:rsid w:val="00F73D88"/>
    <w:rsid w:val="00F73F0C"/>
    <w:rsid w:val="00F74933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036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39A3-DB88-41FB-A124-D865134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PC 4</cp:lastModifiedBy>
  <cp:revision>22</cp:revision>
  <cp:lastPrinted>2020-05-25T10:31:00Z</cp:lastPrinted>
  <dcterms:created xsi:type="dcterms:W3CDTF">2024-03-08T09:23:00Z</dcterms:created>
  <dcterms:modified xsi:type="dcterms:W3CDTF">2024-04-03T09:02:00Z</dcterms:modified>
</cp:coreProperties>
</file>